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9E63F2" w:rsidRPr="0081302A">
        <w:rPr>
          <w:rStyle w:val="Kiemels2"/>
          <w:b w:val="0"/>
        </w:rPr>
        <w:t xml:space="preserve"> Társulás Társulási Tanácsa </w:t>
      </w:r>
      <w:r w:rsidR="009E63F2" w:rsidRPr="00E003E5">
        <w:rPr>
          <w:rStyle w:val="Kiemels2"/>
        </w:rPr>
        <w:t>20</w:t>
      </w:r>
      <w:r w:rsidR="00FA2367">
        <w:rPr>
          <w:rStyle w:val="Kiemels2"/>
        </w:rPr>
        <w:t>14 február</w:t>
      </w:r>
      <w:r w:rsidR="00C45057">
        <w:rPr>
          <w:rStyle w:val="Kiemels2"/>
        </w:rPr>
        <w:t xml:space="preserve"> 20-á</w:t>
      </w:r>
      <w:r w:rsidR="00BC1C2C" w:rsidRPr="00E003E5">
        <w:rPr>
          <w:rStyle w:val="Kiemels2"/>
        </w:rPr>
        <w:t xml:space="preserve">n </w:t>
      </w:r>
      <w:r w:rsidR="00BC1C2C">
        <w:rPr>
          <w:rStyle w:val="Kiemels2"/>
        </w:rPr>
        <w:t>14</w:t>
      </w:r>
      <w:r w:rsidR="009E63F2" w:rsidRPr="0081302A">
        <w:rPr>
          <w:rStyle w:val="Kiemels2"/>
          <w:b w:val="0"/>
        </w:rPr>
        <w:t xml:space="preserve"> órakor nyilvános tanács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B8738F">
        <w:rPr>
          <w:rStyle w:val="Kiemels2"/>
          <w:b w:val="0"/>
        </w:rPr>
        <w:t>Pápai Járási Hivatal Tanácsterme</w:t>
      </w:r>
      <w:r w:rsidRPr="0081302A">
        <w:rPr>
          <w:rStyle w:val="Kiemels2"/>
          <w:b w:val="0"/>
        </w:rPr>
        <w:t xml:space="preserve"> 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B8738F">
        <w:rPr>
          <w:rStyle w:val="Kiemels2"/>
          <w:b w:val="0"/>
        </w:rPr>
        <w:t>1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A31343" w:rsidRDefault="00701E1A" w:rsidP="00962319">
      <w:pPr>
        <w:jc w:val="both"/>
      </w:pPr>
      <w:r>
        <w:t>1</w:t>
      </w:r>
      <w:r w:rsidR="00A31343">
        <w:t xml:space="preserve">. Pápakörnyéki Önkormányzatok </w:t>
      </w:r>
      <w:r w:rsidR="00FA2367">
        <w:t>Feladatellátó Társulás 2014. évi költségvetésének megtárgyalása</w:t>
      </w:r>
    </w:p>
    <w:p w:rsidR="00A31343" w:rsidRDefault="00A31343" w:rsidP="00962319">
      <w:pPr>
        <w:jc w:val="both"/>
      </w:pPr>
      <w:r>
        <w:t>Előterjesztő: Kunszt Szabolcs elnök.</w:t>
      </w:r>
    </w:p>
    <w:p w:rsidR="00701E1A" w:rsidRDefault="000002E4" w:rsidP="00701E1A">
      <w:pPr>
        <w:jc w:val="both"/>
      </w:pPr>
      <w:r>
        <w:t>2</w:t>
      </w:r>
      <w:r w:rsidR="00701E1A">
        <w:t>. Pápakörnyéki Önkormányzat</w:t>
      </w:r>
      <w:r w:rsidR="00FA2367">
        <w:t>ok Feladatellátó Társulás közbeszerzési tervének megtárgyalása</w:t>
      </w:r>
    </w:p>
    <w:p w:rsidR="00701E1A" w:rsidRDefault="00701E1A" w:rsidP="00701E1A">
      <w:pPr>
        <w:jc w:val="both"/>
      </w:pPr>
      <w:r>
        <w:t>Előterjesztő: Kunszt Szabolcs elnök</w:t>
      </w:r>
    </w:p>
    <w:p w:rsidR="000A00FC" w:rsidRDefault="000002E4" w:rsidP="00962319">
      <w:pPr>
        <w:jc w:val="both"/>
      </w:pPr>
      <w:r>
        <w:t>3</w:t>
      </w:r>
      <w:r w:rsidR="000A00FC">
        <w:t>. Pápakörnyéki Önkormányzatok Feladatellátó Társulás 2</w:t>
      </w:r>
      <w:r w:rsidR="00EF3759">
        <w:t>014. évi adósságkorlát meghatározása.</w:t>
      </w:r>
    </w:p>
    <w:p w:rsidR="000A00FC" w:rsidRDefault="000A00FC" w:rsidP="00962319">
      <w:pPr>
        <w:jc w:val="both"/>
      </w:pPr>
      <w:r>
        <w:t>Előterjesztő: Kunszt Szabolcs elnök</w:t>
      </w:r>
    </w:p>
    <w:p w:rsidR="00EF3759" w:rsidRDefault="000002E4" w:rsidP="00962319">
      <w:pPr>
        <w:jc w:val="both"/>
      </w:pPr>
      <w:r>
        <w:t>4</w:t>
      </w:r>
      <w:r w:rsidR="00A31343">
        <w:t xml:space="preserve">. </w:t>
      </w:r>
    </w:p>
    <w:p w:rsidR="00A31343" w:rsidRDefault="00EF3759" w:rsidP="00962319">
      <w:pPr>
        <w:jc w:val="both"/>
      </w:pPr>
      <w:proofErr w:type="gramStart"/>
      <w:r>
        <w:t>a</w:t>
      </w:r>
      <w:proofErr w:type="gramEnd"/>
      <w:r>
        <w:t xml:space="preserve">) </w:t>
      </w:r>
      <w:r w:rsidR="00A31343">
        <w:t>Pápakörnyéki Önkormányzat</w:t>
      </w:r>
      <w:r>
        <w:t>ok Feladatellátó Társulás 2014. évi belső ellenőrzési tervének megállapítása.</w:t>
      </w:r>
    </w:p>
    <w:p w:rsidR="00EF3759" w:rsidRDefault="00EF3759" w:rsidP="00962319">
      <w:pPr>
        <w:jc w:val="both"/>
      </w:pPr>
      <w:r>
        <w:t>b) Pápakörnyéki Önkormányzatok Feladatellátó Társulás 2014. évi belső ellenőrzési ütemtervének megállapítása</w:t>
      </w:r>
    </w:p>
    <w:p w:rsidR="00A31343" w:rsidRDefault="00A31343" w:rsidP="00962319">
      <w:pPr>
        <w:jc w:val="both"/>
      </w:pPr>
      <w:r>
        <w:t>Előt</w:t>
      </w:r>
      <w:r w:rsidR="00701E1A">
        <w:t>erjesztő: Kunszt Szabolcs elnök</w:t>
      </w:r>
    </w:p>
    <w:p w:rsidR="00701E1A" w:rsidRDefault="00701E1A" w:rsidP="00701E1A">
      <w:pPr>
        <w:jc w:val="both"/>
      </w:pPr>
    </w:p>
    <w:p w:rsidR="009E63F2" w:rsidRPr="00C45057" w:rsidRDefault="009E63F2" w:rsidP="00C45057">
      <w:pPr>
        <w:jc w:val="both"/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C45057">
        <w:t>2014. február 3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02E4"/>
    <w:rsid w:val="00007939"/>
    <w:rsid w:val="000273CC"/>
    <w:rsid w:val="00047A6D"/>
    <w:rsid w:val="00083548"/>
    <w:rsid w:val="00085812"/>
    <w:rsid w:val="000A00FC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01E1A"/>
    <w:rsid w:val="00734EE8"/>
    <w:rsid w:val="00775598"/>
    <w:rsid w:val="00777919"/>
    <w:rsid w:val="007850F6"/>
    <w:rsid w:val="007A648C"/>
    <w:rsid w:val="007D29F5"/>
    <w:rsid w:val="0081302A"/>
    <w:rsid w:val="00816244"/>
    <w:rsid w:val="00817BB4"/>
    <w:rsid w:val="00840131"/>
    <w:rsid w:val="008466DD"/>
    <w:rsid w:val="00855140"/>
    <w:rsid w:val="008A61DA"/>
    <w:rsid w:val="008B4ED2"/>
    <w:rsid w:val="008D4F75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BC1C2C"/>
    <w:rsid w:val="00C0326C"/>
    <w:rsid w:val="00C107DF"/>
    <w:rsid w:val="00C45057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296D"/>
    <w:rsid w:val="00E90485"/>
    <w:rsid w:val="00EA2FFD"/>
    <w:rsid w:val="00ED5BA2"/>
    <w:rsid w:val="00EE1AC7"/>
    <w:rsid w:val="00EF3759"/>
    <w:rsid w:val="00EF5B49"/>
    <w:rsid w:val="00F10548"/>
    <w:rsid w:val="00F15065"/>
    <w:rsid w:val="00F279B2"/>
    <w:rsid w:val="00F41D4B"/>
    <w:rsid w:val="00FA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96254-3C85-4B84-9067-50A5CD7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82AB-3650-440F-9837-98A5FA2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Takácsi Mobiliroda 01</cp:lastModifiedBy>
  <cp:revision>5</cp:revision>
  <cp:lastPrinted>2013-11-07T10:11:00Z</cp:lastPrinted>
  <dcterms:created xsi:type="dcterms:W3CDTF">2014-01-18T08:05:00Z</dcterms:created>
  <dcterms:modified xsi:type="dcterms:W3CDTF">2014-02-03T11:19:00Z</dcterms:modified>
</cp:coreProperties>
</file>